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24F" w:rsidRPr="00E9624F" w:rsidRDefault="00E9624F" w:rsidP="00E9624F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</w:p>
    <w:p w:rsidR="00E9624F" w:rsidRPr="00E9624F" w:rsidRDefault="00E9624F" w:rsidP="00E9624F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Uchwała nr LXXXIII/804/2023</w:t>
      </w:r>
    </w:p>
    <w:p w:rsidR="00E9624F" w:rsidRPr="00E9624F" w:rsidRDefault="00E9624F" w:rsidP="00E9624F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100" w:lineRule="atLeast"/>
        <w:ind w:firstLine="56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</w:t>
      </w: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Rady Gminy Świdnica</w:t>
      </w: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 xml:space="preserve"> </w:t>
      </w:r>
    </w:p>
    <w:p w:rsidR="00E9624F" w:rsidRPr="00E9624F" w:rsidRDefault="00E9624F" w:rsidP="00E9624F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100" w:lineRule="atLeast"/>
        <w:ind w:left="2124" w:firstLine="708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>z dnia 31 sierpnia 2023 r.</w:t>
      </w: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>w sprawie zmiany Wieloletniej Prognozy Finansowej Gminy Świdnica</w:t>
      </w: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  <w:t xml:space="preserve">                           </w:t>
      </w: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9624F">
        <w:rPr>
          <w:rFonts w:ascii="Times New Roman" w:hAnsi="Times New Roman" w:cs="Times New Roman"/>
          <w:kern w:val="0"/>
          <w:sz w:val="24"/>
          <w:szCs w:val="24"/>
        </w:rPr>
        <w:t xml:space="preserve">Na podstawie art. 18 ust. 2 pkt. 15 ustawy z dnia 8 marca 1990 r. o samorządzie gminnym (Dz. U. z  2023 r. poz. 40 z </w:t>
      </w:r>
      <w:proofErr w:type="spellStart"/>
      <w:r w:rsidRPr="00E9624F">
        <w:rPr>
          <w:rFonts w:ascii="Times New Roman" w:hAnsi="Times New Roman" w:cs="Times New Roman"/>
          <w:kern w:val="0"/>
          <w:sz w:val="24"/>
          <w:szCs w:val="24"/>
        </w:rPr>
        <w:t>późn</w:t>
      </w:r>
      <w:proofErr w:type="spellEnd"/>
      <w:r w:rsidRPr="00E9624F">
        <w:rPr>
          <w:rFonts w:ascii="Times New Roman" w:hAnsi="Times New Roman" w:cs="Times New Roman"/>
          <w:kern w:val="0"/>
          <w:sz w:val="24"/>
          <w:szCs w:val="24"/>
        </w:rPr>
        <w:t>. zm.) oraz  art. 226, art. 227, art. 228, art. 230 ust. 6 ustawy z dnia 27 sierpnia 2009 r. o finansach publicznych (Dz. U. z 2023 r. poz. 1270 z </w:t>
      </w:r>
      <w:proofErr w:type="spellStart"/>
      <w:r w:rsidRPr="00E9624F">
        <w:rPr>
          <w:rFonts w:ascii="Times New Roman" w:hAnsi="Times New Roman" w:cs="Times New Roman"/>
          <w:kern w:val="0"/>
          <w:sz w:val="24"/>
          <w:szCs w:val="24"/>
        </w:rPr>
        <w:t>późn</w:t>
      </w:r>
      <w:proofErr w:type="spellEnd"/>
      <w:r w:rsidRPr="00E9624F">
        <w:rPr>
          <w:rFonts w:ascii="Times New Roman" w:hAnsi="Times New Roman" w:cs="Times New Roman"/>
          <w:kern w:val="0"/>
          <w:sz w:val="24"/>
          <w:szCs w:val="24"/>
        </w:rPr>
        <w:t>. zm.)</w:t>
      </w: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uchwala się</w:t>
      </w:r>
      <w:r w:rsidRPr="00E9624F">
        <w:rPr>
          <w:rFonts w:ascii="Times New Roman" w:hAnsi="Times New Roman" w:cs="Times New Roman"/>
          <w:kern w:val="0"/>
          <w:sz w:val="24"/>
          <w:szCs w:val="24"/>
        </w:rPr>
        <w:t>, co następuje:</w:t>
      </w: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1. </w:t>
      </w:r>
      <w:r w:rsidRPr="00E9624F">
        <w:rPr>
          <w:rFonts w:ascii="Times New Roman" w:hAnsi="Times New Roman" w:cs="Times New Roman"/>
          <w:kern w:val="0"/>
          <w:sz w:val="24"/>
          <w:szCs w:val="24"/>
        </w:rPr>
        <w:t>W uchwale Nr LXXII/671/2022 Rady Gminy Świdnica z dnia 15 grudnia 2022 r. w sprawie przyjęcia Wieloletniej Prognozy Finansowej Gminy Świdnica wprowadza się następujące zmiany:</w:t>
      </w: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9624F">
        <w:rPr>
          <w:rFonts w:ascii="Times New Roman" w:hAnsi="Times New Roman" w:cs="Times New Roman"/>
          <w:kern w:val="0"/>
          <w:sz w:val="24"/>
          <w:szCs w:val="24"/>
        </w:rPr>
        <w:t>1)  Załącznik nr 1 otrzymuje brzmienie zgodne z załącznikiem nr 1 do niniejszej uchwały,</w:t>
      </w: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9624F">
        <w:rPr>
          <w:rFonts w:ascii="Times New Roman" w:hAnsi="Times New Roman" w:cs="Times New Roman"/>
          <w:kern w:val="0"/>
          <w:sz w:val="24"/>
          <w:szCs w:val="24"/>
        </w:rPr>
        <w:t>2)  Załącznik nr 3 otrzymuje brzmienie zgodne z załącznikiem nr 2 do niniejszej uchwały.</w:t>
      </w: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2. </w:t>
      </w:r>
      <w:r w:rsidRPr="00E9624F">
        <w:rPr>
          <w:rFonts w:ascii="Times New Roman" w:hAnsi="Times New Roman" w:cs="Times New Roman"/>
          <w:kern w:val="0"/>
          <w:sz w:val="24"/>
          <w:szCs w:val="24"/>
        </w:rPr>
        <w:t>Wykonanie uchwały powierza się Wójtowi Gminy Świdnica.</w:t>
      </w: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3.  </w:t>
      </w:r>
      <w:r w:rsidRPr="00E9624F">
        <w:rPr>
          <w:rFonts w:ascii="Times New Roman" w:hAnsi="Times New Roman" w:cs="Times New Roman"/>
          <w:kern w:val="0"/>
          <w:sz w:val="24"/>
          <w:szCs w:val="24"/>
        </w:rPr>
        <w:t>Uchwała wchodzi w życie z dniem podjęcia.</w:t>
      </w: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9624F" w:rsidRDefault="00F97684" w:rsidP="00F976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Przewodnicząca Rady Gminy Świdnica</w:t>
      </w:r>
    </w:p>
    <w:p w:rsidR="00F97684" w:rsidRPr="00E9624F" w:rsidRDefault="00F97684" w:rsidP="00F976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Regina Adamska</w:t>
      </w: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>Uzasadnienie</w:t>
      </w:r>
    </w:p>
    <w:p w:rsidR="00E9624F" w:rsidRPr="00E9624F" w:rsidRDefault="00E9624F" w:rsidP="00E9624F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do uchwały nr LXXXIII/804/2023</w:t>
      </w:r>
    </w:p>
    <w:p w:rsidR="00E9624F" w:rsidRPr="00E9624F" w:rsidRDefault="00E9624F" w:rsidP="00E9624F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>Rady Gminy Świdnica</w:t>
      </w: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z dnia 31 sierpnia 2023 r.</w:t>
      </w: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>w sprawie zmiany Wieloletniej Prognozy Finansowej Gminy Świdnica</w:t>
      </w:r>
    </w:p>
    <w:p w:rsidR="00E9624F" w:rsidRPr="00E9624F" w:rsidRDefault="00E9624F" w:rsidP="00E9624F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9624F" w:rsidRPr="00E9624F" w:rsidRDefault="00E9624F" w:rsidP="00E9624F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9624F">
        <w:rPr>
          <w:rFonts w:ascii="Times New Roman" w:hAnsi="Times New Roman" w:cs="Times New Roman"/>
          <w:kern w:val="0"/>
          <w:sz w:val="24"/>
          <w:szCs w:val="24"/>
        </w:rPr>
        <w:t xml:space="preserve">          W załączniku nr 1  do Uchwały Nr LXXII/671/2022 Rady Gminy Świdnica z dnia 15 grudnia 2022 r. w sprawie przyjęcia Wieloletniej Prognozy Finansowej Gminy Świdnica </w:t>
      </w: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ktualizuje się </w:t>
      </w:r>
      <w:r w:rsidRPr="00E9624F">
        <w:rPr>
          <w:rFonts w:ascii="Times New Roman" w:hAnsi="Times New Roman" w:cs="Times New Roman"/>
          <w:kern w:val="0"/>
          <w:sz w:val="24"/>
          <w:szCs w:val="24"/>
        </w:rPr>
        <w:t xml:space="preserve">wielkości w planach </w:t>
      </w:r>
      <w:r w:rsidRPr="00E9624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na 2023 rok </w:t>
      </w:r>
      <w:r w:rsidRPr="00E9624F">
        <w:rPr>
          <w:rFonts w:ascii="Times New Roman" w:hAnsi="Times New Roman" w:cs="Times New Roman"/>
          <w:kern w:val="0"/>
          <w:sz w:val="24"/>
          <w:szCs w:val="24"/>
        </w:rPr>
        <w:t>na podstawie Zarządzenia Wójta Gminy sprawie zmian w budżecie na rok nr 154/2023, oraz projektu uchwały z dnia 31 sierpnia</w:t>
      </w:r>
      <w:r w:rsidRPr="00E9624F">
        <w:rPr>
          <w:rFonts w:ascii="Times New Roman" w:hAnsi="Times New Roman" w:cs="Times New Roman"/>
          <w:kern w:val="0"/>
          <w:sz w:val="24"/>
          <w:szCs w:val="24"/>
        </w:rPr>
        <w:br/>
        <w:t xml:space="preserve"> 2023 r.  sprawie zmian w budżecie na rok 2023.</w:t>
      </w:r>
    </w:p>
    <w:p w:rsidR="00E9624F" w:rsidRPr="00E9624F" w:rsidRDefault="00E9624F" w:rsidP="00E9624F">
      <w:pPr>
        <w:widowControl w:val="0"/>
        <w:tabs>
          <w:tab w:val="left" w:pos="31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9624F">
        <w:rPr>
          <w:rFonts w:ascii="Times New Roman" w:hAnsi="Times New Roman" w:cs="Times New Roman"/>
          <w:kern w:val="0"/>
          <w:sz w:val="24"/>
          <w:szCs w:val="24"/>
        </w:rPr>
        <w:tab/>
        <w:t xml:space="preserve">     W załączniku nr 2 opisano zmiany wprowadzone w Wieloletniej Prognozie Finansowej Gminy Świdnica.</w:t>
      </w:r>
    </w:p>
    <w:p w:rsidR="00E9624F" w:rsidRPr="00E9624F" w:rsidRDefault="00E9624F" w:rsidP="00E962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9624F" w:rsidRPr="00F97684" w:rsidRDefault="00F97684" w:rsidP="00F97684">
      <w:pPr>
        <w:jc w:val="right"/>
        <w:rPr>
          <w:rFonts w:ascii="Times New Roman" w:hAnsi="Times New Roman" w:cs="Times New Roman"/>
          <w:sz w:val="24"/>
          <w:szCs w:val="24"/>
        </w:rPr>
      </w:pPr>
      <w:r w:rsidRPr="00F97684">
        <w:rPr>
          <w:rFonts w:ascii="Times New Roman" w:hAnsi="Times New Roman" w:cs="Times New Roman"/>
          <w:sz w:val="24"/>
          <w:szCs w:val="24"/>
        </w:rPr>
        <w:t>Skarbnik Gminy</w:t>
      </w:r>
    </w:p>
    <w:p w:rsidR="00F97684" w:rsidRDefault="00F97684" w:rsidP="00F97684">
      <w:pPr>
        <w:jc w:val="right"/>
        <w:rPr>
          <w:rFonts w:ascii="Times New Roman" w:hAnsi="Times New Roman" w:cs="Times New Roman"/>
          <w:sz w:val="24"/>
          <w:szCs w:val="24"/>
        </w:rPr>
      </w:pPr>
      <w:r w:rsidRPr="00F97684">
        <w:rPr>
          <w:rFonts w:ascii="Times New Roman" w:hAnsi="Times New Roman" w:cs="Times New Roman"/>
          <w:sz w:val="24"/>
          <w:szCs w:val="24"/>
        </w:rPr>
        <w:t>Anna Szymkiewicz</w:t>
      </w:r>
    </w:p>
    <w:p w:rsidR="00F97684" w:rsidRDefault="00F97684" w:rsidP="00F976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7684" w:rsidRDefault="00F97684" w:rsidP="00F976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</w:t>
      </w:r>
    </w:p>
    <w:p w:rsidR="00F97684" w:rsidRPr="00F97684" w:rsidRDefault="00F97684" w:rsidP="00F976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Wasyliszyn</w:t>
      </w:r>
      <w:bookmarkStart w:id="0" w:name="_GoBack"/>
      <w:bookmarkEnd w:id="0"/>
    </w:p>
    <w:sectPr w:rsidR="00F97684" w:rsidRPr="00F97684" w:rsidSect="007557AC">
      <w:pgSz w:w="11894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4F"/>
    <w:rsid w:val="00E9624F"/>
    <w:rsid w:val="00F9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F3939-D27C-47C6-9023-4B6407FC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B660-7F3E-4880-A8B3-5F23E692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losiewicz</dc:creator>
  <cp:keywords/>
  <dc:description/>
  <cp:lastModifiedBy>Sylwia</cp:lastModifiedBy>
  <cp:revision>3</cp:revision>
  <dcterms:created xsi:type="dcterms:W3CDTF">2023-08-31T12:54:00Z</dcterms:created>
  <dcterms:modified xsi:type="dcterms:W3CDTF">2023-09-18T13:13:00Z</dcterms:modified>
</cp:coreProperties>
</file>